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3D41A" w14:textId="22E45F49" w:rsidR="003C3F4B" w:rsidRDefault="00D75C85" w:rsidP="00202AF2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 w:rsidRPr="0020012F">
        <w:rPr>
          <w:rFonts w:ascii="ＭＳ Ｐゴシック" w:eastAsia="ＭＳ Ｐゴシック" w:hAnsi="ＭＳ Ｐゴシック" w:hint="eastAsia"/>
          <w:b/>
        </w:rPr>
        <w:t>２０１4</w:t>
      </w:r>
      <w:r w:rsidR="001F53E8" w:rsidRPr="0020012F">
        <w:rPr>
          <w:rFonts w:ascii="ＭＳ Ｐゴシック" w:eastAsia="ＭＳ Ｐゴシック" w:hAnsi="ＭＳ Ｐゴシック" w:hint="eastAsia"/>
          <w:b/>
        </w:rPr>
        <w:t>年</w:t>
      </w:r>
      <w:r w:rsidR="003B0589">
        <w:rPr>
          <w:rFonts w:ascii="ＭＳ Ｐゴシック" w:eastAsia="ＭＳ Ｐゴシック" w:hAnsi="ＭＳ Ｐゴシック" w:hint="eastAsia"/>
          <w:b/>
        </w:rPr>
        <w:t>１０</w:t>
      </w:r>
      <w:r w:rsidR="00B22726" w:rsidRPr="0020012F">
        <w:rPr>
          <w:rFonts w:ascii="ＭＳ Ｐゴシック" w:eastAsia="ＭＳ Ｐゴシック" w:hAnsi="ＭＳ Ｐゴシック" w:hint="eastAsia"/>
          <w:b/>
        </w:rPr>
        <w:t xml:space="preserve">月　英会話サロン　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Ｅｎｇｌｉｓｈ　</w:t>
      </w:r>
      <w:r w:rsidR="00F56E7C" w:rsidRPr="00185B60">
        <w:rPr>
          <w:rFonts w:ascii="ＭＳ Ｐゴシック" w:eastAsia="ＭＳ Ｐゴシック" w:hAnsi="ＭＳ Ｐゴシック"/>
          <w:b/>
          <w:sz w:val="20"/>
          <w:szCs w:val="20"/>
        </w:rPr>
        <w:t>Café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(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英会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話カフェ)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”</w:t>
      </w:r>
      <w:r w:rsidR="00274C5C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  </w:t>
      </w:r>
      <w:r w:rsidR="00C44735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</w:p>
    <w:p w14:paraId="2019034D" w14:textId="0DAA36CA" w:rsidR="00877029" w:rsidRPr="00185B60" w:rsidRDefault="00C44735" w:rsidP="00661C97">
      <w:pPr>
        <w:tabs>
          <w:tab w:val="left" w:pos="14580"/>
        </w:tabs>
        <w:jc w:val="center"/>
        <w:rPr>
          <w:b/>
          <w:sz w:val="20"/>
          <w:szCs w:val="20"/>
        </w:rPr>
      </w:pP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10,000円　（やさしい英文法＋金曜日の英会話（Ｃ）　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1842"/>
        <w:gridCol w:w="2126"/>
        <w:gridCol w:w="7"/>
        <w:gridCol w:w="3254"/>
        <w:gridCol w:w="6"/>
        <w:gridCol w:w="2262"/>
        <w:gridCol w:w="7"/>
        <w:gridCol w:w="3111"/>
        <w:gridCol w:w="1986"/>
      </w:tblGrid>
      <w:tr w:rsidR="002D6BF8" w:rsidRPr="00185B60" w14:paraId="26AB508B" w14:textId="77777777" w:rsidTr="00353876">
        <w:trPr>
          <w:trHeight w:val="329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E56642" w:rsidRPr="00185B60" w14:paraId="56E67748" w14:textId="52CA06FE" w:rsidTr="00455515">
        <w:trPr>
          <w:trHeight w:val="1726"/>
        </w:trPr>
        <w:tc>
          <w:tcPr>
            <w:tcW w:w="52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CA3C2" w14:textId="36534004" w:rsidR="00E56642" w:rsidRPr="00E56642" w:rsidRDefault="00E56642" w:rsidP="000E5B35">
            <w:pPr>
              <w:tabs>
                <w:tab w:val="left" w:pos="14580"/>
              </w:tabs>
              <w:rPr>
                <w:rFonts w:asciiTheme="minorHAnsi" w:eastAsia="ＭＳ Ｐゴシック" w:hAnsiTheme="minorHAnsi"/>
                <w:color w:val="000000" w:themeColor="text1"/>
                <w:sz w:val="20"/>
                <w:szCs w:val="20"/>
              </w:rPr>
            </w:pPr>
            <w:r w:rsidRPr="00E56642">
              <w:rPr>
                <w:rFonts w:asciiTheme="minorHAnsi" w:eastAsia="ＭＳ Ｐゴシック" w:hAnsiTheme="minorHAnsi" w:hint="eastAsia"/>
                <w:color w:val="000000" w:themeColor="text1"/>
                <w:sz w:val="20"/>
                <w:szCs w:val="20"/>
              </w:rPr>
              <w:t>お知らせ</w:t>
            </w:r>
            <w:r>
              <w:rPr>
                <w:rFonts w:asciiTheme="minorHAnsi" w:eastAsia="ＭＳ Ｐゴシック" w:hAnsiTheme="minorHAnsi" w:hint="eastAsia"/>
                <w:color w:val="000000" w:themeColor="text1"/>
                <w:sz w:val="20"/>
                <w:szCs w:val="20"/>
              </w:rPr>
              <w:t>：</w:t>
            </w:r>
          </w:p>
          <w:p w14:paraId="5DE48A27" w14:textId="2E6C0BCC" w:rsidR="00E56642" w:rsidRDefault="00E56642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１０月からの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>“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初めての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TOEIC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>”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のクラスは、新しいテキストで新たにスタートします。　間違いやすい英文法、</w:t>
            </w:r>
            <w:r w:rsidR="008D4691">
              <w:rPr>
                <w:rFonts w:asciiTheme="minorHAnsi" w:eastAsia="ＭＳ Ｐゴシック" w:hAnsiTheme="minorHAnsi" w:hint="eastAsia"/>
                <w:sz w:val="20"/>
                <w:szCs w:val="20"/>
              </w:rPr>
              <w:t>ボキャブラリー、基本的な</w:t>
            </w:r>
            <w:r w:rsidR="00AA0C84">
              <w:rPr>
                <w:rFonts w:asciiTheme="minorHAnsi" w:eastAsia="ＭＳ Ｐゴシック" w:hAnsiTheme="minorHAnsi" w:hint="eastAsia"/>
                <w:sz w:val="20"/>
                <w:szCs w:val="20"/>
              </w:rPr>
              <w:t>リーディング</w:t>
            </w:r>
            <w:r w:rsidR="00AA0C84">
              <w:rPr>
                <w:rFonts w:asciiTheme="minorHAnsi" w:eastAsia="ＭＳ Ｐゴシック" w:hAnsiTheme="minorHAnsi" w:hint="eastAsia"/>
                <w:sz w:val="20"/>
                <w:szCs w:val="20"/>
              </w:rPr>
              <w:t>/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リスニング演習などを、徹底的に繰り返します。</w:t>
            </w:r>
            <w:r w:rsidR="008D4691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</w:p>
          <w:p w14:paraId="2D52D34B" w14:textId="7AA9367B" w:rsidR="00E56642" w:rsidRPr="00E56642" w:rsidRDefault="00E56642" w:rsidP="002D6BF8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6B34768" w14:textId="47D95B1B" w:rsidR="00E56642" w:rsidRDefault="00E56642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</w:p>
          <w:p w14:paraId="0581B261" w14:textId="194D2D02" w:rsidR="00E56642" w:rsidRPr="00185B60" w:rsidRDefault="00E56642" w:rsidP="001D0193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Robert</w:t>
            </w:r>
          </w:p>
          <w:p w14:paraId="5BA4D5B4" w14:textId="61DD077B" w:rsidR="00E56642" w:rsidRDefault="00E56642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Yuri</w:t>
            </w:r>
          </w:p>
          <w:p w14:paraId="0B42DB24" w14:textId="40C46677" w:rsidR="00E56642" w:rsidRPr="007E18D0" w:rsidRDefault="00E56642" w:rsidP="001D0193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（Ａ）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5DA74982" w14:textId="32324946" w:rsidR="00E56642" w:rsidRDefault="00E56642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 - 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>(A)  Yuri</w:t>
            </w:r>
          </w:p>
          <w:p w14:paraId="5EF48C32" w14:textId="499BBAAC" w:rsidR="00E56642" w:rsidRPr="003A2AB5" w:rsidRDefault="00E56642" w:rsidP="003A2AB5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-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hint="eastAsia"/>
                <w:b/>
                <w:sz w:val="16"/>
                <w:szCs w:val="16"/>
              </w:rPr>
              <w:t xml:space="preserve">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BB393" w14:textId="3B577C5F" w:rsidR="00E56642" w:rsidRDefault="00E56642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3D90E051" w14:textId="77777777" w:rsidR="00E56642" w:rsidRDefault="00E56642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27A46AA" w14:textId="77777777" w:rsidR="00E56642" w:rsidRDefault="00E56642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398C87C" w14:textId="77777777" w:rsidR="00E56642" w:rsidRPr="00185B60" w:rsidRDefault="00E56642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7501D2E" w14:textId="77777777" w:rsidR="00E56642" w:rsidRPr="00185B60" w:rsidRDefault="00E56642" w:rsidP="00BF79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417545A" w14:textId="2593F275" w:rsidR="00E56642" w:rsidRPr="00A23E75" w:rsidRDefault="00E56642" w:rsidP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新田先生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221B6" w14:textId="29D3BAFE" w:rsidR="00E56642" w:rsidRDefault="00E56642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</w:t>
            </w:r>
          </w:p>
          <w:p w14:paraId="007A74A9" w14:textId="058815FF" w:rsidR="00E56642" w:rsidRPr="00185B60" w:rsidRDefault="00E56642" w:rsidP="001D019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Ｃ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4DA22B3" w14:textId="7ECECDA9" w:rsidR="00E56642" w:rsidRDefault="00E56642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 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E31B48B" w14:textId="228BE9E8" w:rsidR="00E56642" w:rsidRDefault="00E56642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F722CC7" w14:textId="0602C482" w:rsidR="00E56642" w:rsidRPr="00685752" w:rsidRDefault="00E56642" w:rsidP="001D019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7F915F4E" w14:textId="76553159" w:rsidR="00E56642" w:rsidRPr="002D6BF8" w:rsidRDefault="00E56642" w:rsidP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検準1級　　　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F60FE" w14:textId="75BC1A28" w:rsidR="00E56642" w:rsidRDefault="00E56642" w:rsidP="00DF234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7868AEFC" w14:textId="77777777" w:rsidR="00E56642" w:rsidRDefault="00E56642" w:rsidP="00DF234C">
            <w:pPr>
              <w:rPr>
                <w:color w:val="FF0000"/>
                <w:sz w:val="20"/>
                <w:szCs w:val="20"/>
              </w:rPr>
            </w:pPr>
          </w:p>
          <w:p w14:paraId="630DFB05" w14:textId="77777777" w:rsidR="00E56642" w:rsidRDefault="00E56642" w:rsidP="00DF234C">
            <w:pPr>
              <w:rPr>
                <w:color w:val="FF0000"/>
                <w:sz w:val="20"/>
                <w:szCs w:val="20"/>
              </w:rPr>
            </w:pPr>
          </w:p>
          <w:p w14:paraId="41E26FCC" w14:textId="77777777" w:rsidR="00E56642" w:rsidRDefault="00E56642" w:rsidP="0032021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63EA3A" w14:textId="7A770878" w:rsidR="00E56642" w:rsidRPr="00185B60" w:rsidRDefault="00E56642" w:rsidP="0032021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Robert</w:t>
            </w:r>
          </w:p>
          <w:p w14:paraId="2B7B0E39" w14:textId="561D6CC4" w:rsidR="00E56642" w:rsidRPr="00DF234C" w:rsidRDefault="00E56642" w:rsidP="0032021C">
            <w:pPr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2D6BF8" w:rsidRPr="00185B60" w14:paraId="73CA7A58" w14:textId="77777777" w:rsidTr="00353876">
        <w:trPr>
          <w:trHeight w:val="2387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77CB37DF" w:rsidR="00312C73" w:rsidRPr="00185B60" w:rsidRDefault="007F312A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</w:p>
          <w:p w14:paraId="1AB6E355" w14:textId="77777777" w:rsidR="00B21CC2" w:rsidRDefault="00B21CC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201CDF0D" w14:textId="47DEFDE6" w:rsidR="00072E01" w:rsidRPr="00185B60" w:rsidRDefault="00072E01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58B7A" w14:textId="0E9C5C58" w:rsidR="00D732B7" w:rsidRDefault="007F312A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4B5765">
              <w:rPr>
                <w:rFonts w:hint="eastAsia"/>
                <w:sz w:val="20"/>
                <w:szCs w:val="20"/>
              </w:rPr>
              <w:t xml:space="preserve"> </w:t>
            </w:r>
          </w:p>
          <w:p w14:paraId="4F883C34" w14:textId="77777777" w:rsidR="0088603C" w:rsidRDefault="0088603C" w:rsidP="00BF7930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6C83A4CA" w14:textId="77777777" w:rsidR="00E56642" w:rsidRDefault="00E56642" w:rsidP="00BF7930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1155BD1E" w14:textId="77777777" w:rsidR="00E56642" w:rsidRDefault="00E56642" w:rsidP="00BF7930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2144D263" w14:textId="77777777" w:rsidR="00E56642" w:rsidRDefault="00E56642" w:rsidP="00BF7930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D829940" w14:textId="77777777" w:rsidR="0088603C" w:rsidRDefault="0088603C" w:rsidP="00BF7930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C42F653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488EDE53" w14:textId="64C3CF07" w:rsidR="0088603C" w:rsidRPr="00D732B7" w:rsidRDefault="00353876" w:rsidP="007F312A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 w:rsidR="0088603C">
              <w:rPr>
                <w:rFonts w:ascii="ＭＳ Ｐゴシック" w:eastAsia="ＭＳ Ｐゴシック" w:hAnsi="ＭＳ Ｐゴシック"/>
                <w:sz w:val="16"/>
                <w:szCs w:val="16"/>
              </w:rPr>
              <w:t>TOEIC</w:t>
            </w:r>
            <w:r w:rsidR="007F31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88603C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33763" w14:textId="5A0401C5" w:rsidR="00661C97" w:rsidRDefault="007F312A" w:rsidP="00661C97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510514E3" w14:textId="77777777" w:rsidR="00DD0F71" w:rsidRDefault="00DD0F71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AFF260D" w14:textId="77777777" w:rsidR="00D732B7" w:rsidRDefault="00D732B7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963958B" w14:textId="77777777" w:rsidR="00D732B7" w:rsidRDefault="00D732B7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C6CC0A6" w14:textId="77777777" w:rsidR="00D732B7" w:rsidRDefault="00D732B7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3278143" w14:textId="77777777" w:rsidR="00D732B7" w:rsidRDefault="00D732B7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F304996" w14:textId="77777777" w:rsidR="00D732B7" w:rsidRDefault="00D732B7" w:rsidP="00D732B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0B6D73A5" w14:textId="0A83D60A" w:rsidR="00D732B7" w:rsidRPr="002D6BF8" w:rsidRDefault="00D732B7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Vince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6FF55BF4" w:rsidR="00312C73" w:rsidRDefault="007F312A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08163438" w14:textId="62F0F5EE" w:rsidR="00CA7E0A" w:rsidRPr="00185B60" w:rsidRDefault="00CA7E0A" w:rsidP="00CA7E0A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FE5892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Robert</w:t>
            </w:r>
          </w:p>
          <w:p w14:paraId="56DDF899" w14:textId="51178D3E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Yuri</w:t>
            </w:r>
          </w:p>
          <w:p w14:paraId="1C96DE86" w14:textId="405C231B" w:rsidR="00CA7E0A" w:rsidRPr="00661C97" w:rsidRDefault="00CA7E0A" w:rsidP="0088603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（Ａ）</w:t>
            </w:r>
            <w:r w:rsidR="007E18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7E18D0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62E38575" w14:textId="45A6776F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 - 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>(A) Yuri</w:t>
            </w:r>
          </w:p>
          <w:p w14:paraId="7248B3C2" w14:textId="57DB74DE" w:rsidR="00652E19" w:rsidRPr="0088603C" w:rsidRDefault="00CA7E0A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</w:t>
            </w:r>
            <w:r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535A629B" w:rsidR="002F533F" w:rsidRPr="00185B60" w:rsidRDefault="007F312A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2B5A0557" w14:textId="77777777" w:rsidR="002C399B" w:rsidRPr="00185B60" w:rsidRDefault="002C399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78BA5FC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34591056" w14:textId="77777777" w:rsidR="007F6608" w:rsidRDefault="007F6608" w:rsidP="002C399B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57D48B95" w14:textId="77777777" w:rsidR="007F6608" w:rsidRDefault="007F6608" w:rsidP="002C399B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036B840D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EB58F7C" w14:textId="77777777" w:rsidR="002C399B" w:rsidRPr="00185B60" w:rsidRDefault="002C399B" w:rsidP="002C399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7501AEA3" w:rsidR="002C399B" w:rsidRPr="00185B60" w:rsidRDefault="00C94B1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C399B"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6F332D30" w:rsidR="00312C73" w:rsidRDefault="007F312A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196E9281" w14:textId="77777777" w:rsidR="00FE5892" w:rsidRPr="00185B60" w:rsidRDefault="00FE5892" w:rsidP="00FE5892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Ｃ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1F72FC9" w14:textId="77777777" w:rsidR="00FE5892" w:rsidRDefault="00FE5892" w:rsidP="00FE589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 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2F11274" w14:textId="77777777" w:rsidR="00FE5892" w:rsidRDefault="00FE5892" w:rsidP="00FE589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355DBD37" w14:textId="77777777" w:rsidR="00FE5892" w:rsidRPr="00685752" w:rsidRDefault="00FE5892" w:rsidP="00FE5892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5BB7135C" w14:textId="19387815" w:rsidR="00FE5892" w:rsidRPr="00185B60" w:rsidRDefault="00FE5892" w:rsidP="00FE589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（Ｂ）</w:t>
            </w:r>
          </w:p>
          <w:p w14:paraId="182AD2D0" w14:textId="550FD5E8" w:rsidR="00FE5892" w:rsidRPr="00FE5892" w:rsidRDefault="00FE5892" w:rsidP="009E07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　　　　　　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FE5892">
              <w:rPr>
                <w:rFonts w:hint="eastAsia"/>
                <w:sz w:val="16"/>
                <w:szCs w:val="16"/>
              </w:rPr>
              <w:t>Yuri</w:t>
            </w:r>
          </w:p>
          <w:p w14:paraId="68C03123" w14:textId="2EFF76EB" w:rsidR="00E56FE2" w:rsidRPr="009E07BE" w:rsidRDefault="0020696C" w:rsidP="009E07BE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7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9:00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語で</w:t>
            </w:r>
            <w:r w:rsidRPr="00185B60">
              <w:rPr>
                <w:rFonts w:hint="eastAsia"/>
                <w:sz w:val="16"/>
                <w:szCs w:val="16"/>
              </w:rPr>
              <w:t xml:space="preserve">Debate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上級</w:t>
            </w:r>
            <w:r w:rsidR="00512D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10F66A3E" w:rsidR="00312C73" w:rsidRPr="00185B60" w:rsidRDefault="007F312A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A02AF99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A3A895B" w14:textId="10A6C766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817FE0">
              <w:rPr>
                <w:rFonts w:hint="eastAsia"/>
                <w:sz w:val="16"/>
                <w:szCs w:val="16"/>
              </w:rPr>
              <w:t xml:space="preserve"> </w:t>
            </w:r>
            <w:r w:rsidR="00CA7E0A">
              <w:rPr>
                <w:rFonts w:hint="eastAsia"/>
                <w:sz w:val="16"/>
                <w:szCs w:val="16"/>
              </w:rPr>
              <w:t>Louis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353876">
        <w:trPr>
          <w:trHeight w:val="1803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46686" w14:textId="54A8F0E2" w:rsidR="00B62A19" w:rsidRDefault="007F312A" w:rsidP="004A7FA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2</w:t>
            </w:r>
          </w:p>
          <w:p w14:paraId="3E9DF387" w14:textId="0E949BC2" w:rsidR="00B62A19" w:rsidRPr="00E37124" w:rsidRDefault="00B62A19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5B82" w14:textId="756B9219" w:rsidR="007F312A" w:rsidRDefault="0020696C" w:rsidP="007F312A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 w:rsidRPr="0088603C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7F312A">
              <w:rPr>
                <w:rFonts w:hint="eastAsia"/>
                <w:color w:val="FF0000"/>
                <w:sz w:val="20"/>
                <w:szCs w:val="20"/>
              </w:rPr>
              <w:t>3</w:t>
            </w:r>
            <w:r w:rsidR="00EC5DC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7F312A" w:rsidRPr="007F312A">
              <w:rPr>
                <w:rFonts w:hint="eastAsia"/>
                <w:color w:val="FF0000"/>
                <w:sz w:val="20"/>
                <w:szCs w:val="20"/>
              </w:rPr>
              <w:t>Sports Day</w:t>
            </w:r>
          </w:p>
          <w:p w14:paraId="7BB795B7" w14:textId="77777777" w:rsidR="00AA0C84" w:rsidRDefault="00AA0C84" w:rsidP="007F312A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</w:p>
          <w:p w14:paraId="52870B5C" w14:textId="4CF7976C" w:rsidR="00DE4721" w:rsidRPr="00EC5DC0" w:rsidRDefault="007F6608" w:rsidP="00AA0C84">
            <w:pPr>
              <w:tabs>
                <w:tab w:val="left" w:pos="14580"/>
              </w:tabs>
              <w:ind w:firstLineChars="200" w:firstLine="4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426B66D" wp14:editId="2A001D74">
                  <wp:extent cx="522292" cy="720000"/>
                  <wp:effectExtent l="0" t="0" r="0" b="4445"/>
                  <wp:docPr id="2" name="図 2" descr="C:\Users\Owner\AppData\Local\Microsoft\Windows\Temporary Internet Files\Content.IE5\DHZ1HBQU\MC9002223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DHZ1HBQU\MC9002223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9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BAEDA" w14:textId="487C039C" w:rsidR="00B62A19" w:rsidRPr="00D27E1E" w:rsidRDefault="007F312A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1DFFA04A" w14:textId="77777777" w:rsidR="00DD0F71" w:rsidRDefault="00DD0F71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0D189FF1" w14:textId="77777777" w:rsidR="00BF7930" w:rsidRDefault="00BF7930" w:rsidP="00DD0F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2675A44" w14:textId="77777777" w:rsidR="007F6608" w:rsidRDefault="007F6608" w:rsidP="00DD0F71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689B2BC7" w14:textId="77777777" w:rsidR="00353876" w:rsidRDefault="00DD0F71" w:rsidP="00353876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353876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14A1264" w14:textId="1ED98141" w:rsidR="00DD0F71" w:rsidRPr="00353876" w:rsidRDefault="00353876" w:rsidP="003538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Vince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0EC825C1" w:rsidR="00B72594" w:rsidRDefault="0020696C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12A">
              <w:rPr>
                <w:rFonts w:hint="eastAsia"/>
                <w:sz w:val="20"/>
                <w:szCs w:val="20"/>
              </w:rPr>
              <w:t>5</w:t>
            </w:r>
          </w:p>
          <w:p w14:paraId="3E86BA30" w14:textId="2F613F88" w:rsidR="00CA7E0A" w:rsidRPr="00185B60" w:rsidRDefault="00CA7E0A" w:rsidP="00CA7E0A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2D6BF8">
              <w:rPr>
                <w:rFonts w:hint="eastAsia"/>
                <w:sz w:val="16"/>
                <w:szCs w:val="16"/>
              </w:rPr>
              <w:t xml:space="preserve">   </w:t>
            </w:r>
            <w:r w:rsidR="007E18D0">
              <w:rPr>
                <w:rFonts w:hint="eastAsia"/>
                <w:sz w:val="16"/>
                <w:szCs w:val="16"/>
              </w:rPr>
              <w:t>Robert</w:t>
            </w:r>
          </w:p>
          <w:p w14:paraId="51A1A1C5" w14:textId="078AB86C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FE589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0C7F6B5" w14:textId="551B0E82" w:rsidR="00CA7E0A" w:rsidRPr="00CA7E0A" w:rsidRDefault="00CA7E0A" w:rsidP="00CA7E0A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（Ａ）        </w:t>
            </w:r>
            <w:r w:rsidR="007E18D0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5250460F" w14:textId="014DADDA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 - 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2D6BF8">
              <w:rPr>
                <w:rFonts w:hint="eastAsia"/>
                <w:sz w:val="16"/>
                <w:szCs w:val="16"/>
              </w:rPr>
              <w:t xml:space="preserve">(A)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38B5FF8F" w14:textId="1C13258A" w:rsidR="00B62A19" w:rsidRPr="00CA7E0A" w:rsidRDefault="00CA7E0A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</w:t>
            </w:r>
            <w:r w:rsidR="007E18D0"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3C22064B" w:rsidR="00B62A19" w:rsidRDefault="007F312A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D0EF7" w14:textId="77777777" w:rsidR="00322BC5" w:rsidRDefault="00322BC5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2DCB8E5" w14:textId="77777777" w:rsidR="00B62A19" w:rsidRDefault="00563D1B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6FAE9F73" w:rsidR="003B08C3" w:rsidRPr="003B08C3" w:rsidRDefault="003B08C3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新田先生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5D8AC363" w:rsidR="00B62A19" w:rsidRDefault="007F312A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7</w:t>
            </w:r>
          </w:p>
          <w:p w14:paraId="32B263FF" w14:textId="77777777" w:rsidR="00661C97" w:rsidRPr="00185B60" w:rsidRDefault="00661C97" w:rsidP="00661C97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Ｃ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00B2F4BF" w14:textId="77777777" w:rsidR="00661C97" w:rsidRDefault="00661C97" w:rsidP="00661C9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 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6C640552" w14:textId="77777777" w:rsidR="00661C97" w:rsidRDefault="00661C97" w:rsidP="00661C9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542D14FF" w14:textId="77777777" w:rsidR="00661C97" w:rsidRPr="00685752" w:rsidRDefault="00661C97" w:rsidP="00661C97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69E0E109" w14:textId="5F64F943" w:rsidR="0030308C" w:rsidRPr="00661C97" w:rsidRDefault="00661C97" w:rsidP="00661C97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検準1級　　　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0F9E9" w14:textId="6EC9A941" w:rsidR="00E37124" w:rsidRDefault="007F312A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58AB599B" w14:textId="7BF5791A" w:rsidR="00AD2AE7" w:rsidRDefault="00AD2AE7" w:rsidP="00500614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1333DE2C" w14:textId="77777777" w:rsidR="00661C97" w:rsidRPr="00D732B7" w:rsidRDefault="00661C97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D000E06" w14:textId="616F621E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6E306C">
              <w:rPr>
                <w:rFonts w:hint="eastAsia"/>
                <w:sz w:val="16"/>
                <w:szCs w:val="16"/>
              </w:rPr>
              <w:t>Robert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661C97" w:rsidRPr="00874BE2" w14:paraId="2F447F45" w14:textId="77777777" w:rsidTr="00353876">
        <w:trPr>
          <w:trHeight w:val="1800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5F434" w14:textId="23EB4E95" w:rsidR="00661C97" w:rsidRDefault="007F312A" w:rsidP="0082785D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</w:t>
            </w:r>
          </w:p>
          <w:p w14:paraId="1A4902B3" w14:textId="3DA579F2" w:rsidR="00661C97" w:rsidRDefault="0082785D" w:rsidP="005C743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B26BC8C" wp14:editId="76051FE5">
                  <wp:extent cx="474345" cy="474345"/>
                  <wp:effectExtent l="0" t="0" r="1905" b="1905"/>
                  <wp:docPr id="3" name="図 3" descr="C:\Users\Owner\AppData\Local\Microsoft\Windows\Temporary Internet Files\Content.IE5\JVE468KQ\MC90043265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JVE468KQ\MC90043265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079C9" w14:textId="722CC634" w:rsidR="001D7262" w:rsidRDefault="001D7262" w:rsidP="001D7262">
            <w:pPr>
              <w:tabs>
                <w:tab w:val="left" w:pos="14580"/>
              </w:tabs>
              <w:rPr>
                <w:rFonts w:hint="eastAsia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JETS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音楽団</w:t>
            </w:r>
            <w:bookmarkStart w:id="0" w:name="_GoBack"/>
            <w:bookmarkEnd w:id="0"/>
          </w:p>
          <w:p w14:paraId="652F103A" w14:textId="77777777" w:rsidR="00661C97" w:rsidRPr="00353876" w:rsidRDefault="0082785D" w:rsidP="0082785D">
            <w:pPr>
              <w:tabs>
                <w:tab w:val="left" w:pos="14580"/>
              </w:tabs>
              <w:ind w:left="2080" w:hangingChars="1300" w:hanging="2080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353876">
              <w:rPr>
                <w:rFonts w:hint="eastAsia"/>
                <w:color w:val="000000" w:themeColor="text1"/>
                <w:sz w:val="16"/>
                <w:szCs w:val="16"/>
              </w:rPr>
              <w:t>@SMC</w:t>
            </w:r>
          </w:p>
          <w:p w14:paraId="7DF94778" w14:textId="4CBCF919" w:rsidR="00353876" w:rsidRPr="001D7262" w:rsidRDefault="00353876" w:rsidP="001D7262">
            <w:pPr>
              <w:tabs>
                <w:tab w:val="left" w:pos="14580"/>
              </w:tabs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353876">
              <w:rPr>
                <w:rFonts w:hint="eastAsia"/>
                <w:color w:val="000000" w:themeColor="text1"/>
                <w:sz w:val="16"/>
                <w:szCs w:val="16"/>
              </w:rPr>
              <w:t>Cafe Land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BA76A" w14:textId="4056CE9F" w:rsidR="00661C97" w:rsidRDefault="007F312A" w:rsidP="008854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0DBE0518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4DD619E6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29AC5E87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426E347C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157536EF" w14:textId="44729F4C" w:rsidR="00661C97" w:rsidRPr="0088603C" w:rsidRDefault="00353876" w:rsidP="007F312A">
            <w:pPr>
              <w:tabs>
                <w:tab w:val="left" w:pos="14580"/>
              </w:tabs>
              <w:ind w:left="1440" w:hangingChars="900" w:hanging="14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 w:rsidR="0088603C">
              <w:rPr>
                <w:rFonts w:ascii="ＭＳ Ｐゴシック" w:eastAsia="ＭＳ Ｐゴシック" w:hAnsi="ＭＳ Ｐゴシック"/>
                <w:sz w:val="16"/>
                <w:szCs w:val="16"/>
              </w:rPr>
              <w:t>TOEI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886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88603C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2DA1E" w14:textId="6E8770E4" w:rsidR="007F312A" w:rsidRPr="007F312A" w:rsidRDefault="007F312A" w:rsidP="007F312A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F312A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1</w:t>
            </w:r>
          </w:p>
          <w:p w14:paraId="313CE30F" w14:textId="77777777" w:rsidR="00661C97" w:rsidRDefault="00EC5DC0" w:rsidP="00661C97">
            <w:pP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 </w:t>
            </w:r>
          </w:p>
          <w:p w14:paraId="07DF8EF1" w14:textId="77777777" w:rsidR="007F312A" w:rsidRDefault="007F312A" w:rsidP="00661C97">
            <w:pP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</w:pPr>
          </w:p>
          <w:p w14:paraId="267B7AE2" w14:textId="77777777" w:rsidR="007F312A" w:rsidRDefault="007F312A" w:rsidP="00661C97">
            <w:pP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</w:pPr>
          </w:p>
          <w:p w14:paraId="1DBDF8FE" w14:textId="77777777" w:rsidR="007F312A" w:rsidRDefault="007F312A" w:rsidP="007F312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6A2606F1" w14:textId="1C05E38B" w:rsidR="007F312A" w:rsidRDefault="007F312A" w:rsidP="007F312A">
            <w:pP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Vince</w:t>
            </w:r>
          </w:p>
          <w:p w14:paraId="1D9C8655" w14:textId="360B617E" w:rsidR="007F312A" w:rsidRPr="0003293B" w:rsidRDefault="007F312A" w:rsidP="00661C97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5C3F6" w14:textId="7ACB42F4" w:rsidR="00661C97" w:rsidRDefault="007F31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2</w:t>
            </w:r>
          </w:p>
          <w:p w14:paraId="285893AB" w14:textId="77777777" w:rsidR="0088603C" w:rsidRPr="00185B60" w:rsidRDefault="0088603C" w:rsidP="0088603C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Robert</w:t>
            </w:r>
          </w:p>
          <w:p w14:paraId="6925C0D0" w14:textId="77777777" w:rsidR="0088603C" w:rsidRDefault="0088603C" w:rsidP="0088603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Yuri</w:t>
            </w:r>
          </w:p>
          <w:p w14:paraId="6862E685" w14:textId="77777777" w:rsidR="0088603C" w:rsidRPr="00CA7E0A" w:rsidRDefault="0088603C" w:rsidP="0088603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（Ａ）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353258EE" w14:textId="77777777" w:rsidR="0088603C" w:rsidRDefault="0088603C" w:rsidP="0088603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 - 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>(A)  Yuri</w:t>
            </w:r>
          </w:p>
          <w:p w14:paraId="2470E237" w14:textId="678A696A" w:rsidR="00661C97" w:rsidRPr="0003293B" w:rsidRDefault="0088603C" w:rsidP="0088603C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</w:t>
            </w:r>
            <w:r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5B7DE" w14:textId="7D916613" w:rsidR="00661C97" w:rsidRDefault="007F312A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3</w:t>
            </w:r>
          </w:p>
          <w:p w14:paraId="603C7678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0A99BFE0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4762A587" w14:textId="77777777" w:rsidR="0088603C" w:rsidRDefault="0088603C" w:rsidP="0088603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AD1C92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42DF93D" w14:textId="77777777" w:rsidR="0088603C" w:rsidRDefault="0088603C" w:rsidP="0088603C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9855ABB" w14:textId="12BF57BA" w:rsidR="0088603C" w:rsidRPr="0088603C" w:rsidRDefault="0088603C" w:rsidP="008860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 新田先生</w:t>
            </w: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F1F16" w14:textId="42E3BFA9" w:rsidR="0088603C" w:rsidRDefault="007F312A" w:rsidP="0088603C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4</w:t>
            </w:r>
          </w:p>
          <w:p w14:paraId="05528CBA" w14:textId="1E188CA6" w:rsidR="0088603C" w:rsidRPr="00185B60" w:rsidRDefault="0088603C" w:rsidP="0088603C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Ｃ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AED6574" w14:textId="77777777" w:rsidR="0088603C" w:rsidRDefault="0088603C" w:rsidP="0088603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 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105A0197" w14:textId="77777777" w:rsidR="0088603C" w:rsidRDefault="0088603C" w:rsidP="0088603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7FBA74A" w14:textId="77777777" w:rsidR="0088603C" w:rsidRPr="00685752" w:rsidRDefault="0088603C" w:rsidP="0088603C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3C4DACE2" w14:textId="77777777" w:rsidR="0088603C" w:rsidRPr="00185B60" w:rsidRDefault="0088603C" w:rsidP="0088603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（Ｂ）</w:t>
            </w:r>
          </w:p>
          <w:p w14:paraId="086310C6" w14:textId="2ED8874F" w:rsidR="0088603C" w:rsidRPr="0088603C" w:rsidRDefault="0088603C" w:rsidP="0088603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　　　　　　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FE5892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46F0B18D" w:rsidR="00661C97" w:rsidRDefault="007F312A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5BB15015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C5A1DA1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09974C3" w14:textId="77777777" w:rsidR="00661C97" w:rsidRDefault="00661C97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5880BF23" w:rsidR="00661C97" w:rsidRPr="00420F8E" w:rsidRDefault="00661C97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6E306C">
              <w:rPr>
                <w:rFonts w:hint="eastAsia"/>
                <w:sz w:val="16"/>
                <w:szCs w:val="16"/>
              </w:rPr>
              <w:t>Loouis</w:t>
            </w:r>
          </w:p>
          <w:p w14:paraId="027A776F" w14:textId="77777777" w:rsidR="00661C97" w:rsidRPr="002C570C" w:rsidRDefault="00661C97" w:rsidP="00D8436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463FF" w14:paraId="381C0833" w14:textId="48E3EF9A" w:rsidTr="00E463FF">
        <w:trPr>
          <w:trHeight w:val="1430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26DC0C34" w:rsidR="00E463FF" w:rsidRPr="00681AAC" w:rsidRDefault="00E463FF" w:rsidP="0082741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6</w:t>
            </w:r>
          </w:p>
          <w:p w14:paraId="7653BADF" w14:textId="77777777" w:rsidR="00E463FF" w:rsidRDefault="00E463FF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522E0E4" w14:textId="77777777" w:rsidR="00E463FF" w:rsidRPr="002C570C" w:rsidRDefault="00E463FF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F7F11" w14:textId="1C969779" w:rsidR="00E463FF" w:rsidRDefault="00E463FF" w:rsidP="0003293B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4B740B06" w14:textId="77777777" w:rsidR="00E463FF" w:rsidRDefault="00E463FF" w:rsidP="0003293B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8635904" w14:textId="77777777" w:rsidR="00E463FF" w:rsidRDefault="00E463FF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77136C8A" w14:textId="1B7FB99A" w:rsidR="00E463FF" w:rsidRPr="00507CC8" w:rsidRDefault="00E463FF" w:rsidP="007F312A">
            <w:pPr>
              <w:tabs>
                <w:tab w:val="left" w:pos="14580"/>
              </w:tabs>
              <w:ind w:left="1440" w:hangingChars="900" w:hanging="14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8EEFD" w14:textId="717CBD5C" w:rsidR="00E463FF" w:rsidRDefault="00E463FF" w:rsidP="0003293B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</w:p>
          <w:p w14:paraId="3E0A2E8E" w14:textId="77777777" w:rsidR="00E463FF" w:rsidRDefault="00E463FF" w:rsidP="0003293B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5DFE483" w14:textId="77777777" w:rsidR="00E463FF" w:rsidRDefault="00E463FF" w:rsidP="007F312A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2FC0999D" w14:textId="10558ACF" w:rsidR="00E463FF" w:rsidRPr="007F312A" w:rsidRDefault="00E463FF" w:rsidP="007F312A">
            <w:pP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Vince</w:t>
            </w:r>
          </w:p>
          <w:p w14:paraId="48513941" w14:textId="12225E37" w:rsidR="00E463FF" w:rsidRPr="00D75F01" w:rsidRDefault="00E463FF" w:rsidP="007F312A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BD0A71" w14:textId="37AC202F" w:rsidR="00E463FF" w:rsidRDefault="00E463FF" w:rsidP="00661C97">
            <w:pPr>
              <w:pStyle w:val="af"/>
              <w:ind w:left="109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</w:p>
          <w:p w14:paraId="266537AD" w14:textId="1DE520F5" w:rsidR="00E463FF" w:rsidRPr="007F6608" w:rsidRDefault="00E463FF" w:rsidP="007F6608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No classes</w:t>
            </w:r>
          </w:p>
          <w:p w14:paraId="1E19EC40" w14:textId="38789C49" w:rsidR="00E463FF" w:rsidRPr="00D75F01" w:rsidRDefault="00E463FF" w:rsidP="00661C97">
            <w:pPr>
              <w:pStyle w:val="af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948094" w14:textId="77777777" w:rsidR="00E463FF" w:rsidRDefault="00E463FF" w:rsidP="007F312A">
            <w:pPr>
              <w:pStyle w:val="af"/>
              <w:rPr>
                <w:rFonts w:asciiTheme="minorHAnsi" w:eastAsia="HGS創英角ﾎﾟｯﾌﾟ体" w:hAnsiTheme="minorHAnsi" w:hint="eastAsia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30</w:t>
            </w:r>
          </w:p>
          <w:p w14:paraId="72AB4BCF" w14:textId="241596E4" w:rsidR="00E463FF" w:rsidRPr="007F312A" w:rsidRDefault="00E463FF" w:rsidP="007F312A">
            <w:pPr>
              <w:pStyle w:val="af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No classes</w:t>
            </w:r>
          </w:p>
        </w:tc>
        <w:tc>
          <w:tcPr>
            <w:tcW w:w="50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137C9" w14:textId="7A10B519" w:rsidR="00E463FF" w:rsidRPr="00E463FF" w:rsidRDefault="00E463FF" w:rsidP="00AA0C84">
            <w:pPr>
              <w:pStyle w:val="af"/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 xml:space="preserve">31 </w:t>
            </w:r>
            <w:r w:rsidRPr="00E463FF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Happy Halloween!</w:t>
            </w:r>
          </w:p>
          <w:p w14:paraId="6B6BCCEC" w14:textId="24F1F8B1" w:rsidR="00E463FF" w:rsidRPr="00E463FF" w:rsidRDefault="00E463FF" w:rsidP="007F312A">
            <w:pPr>
              <w:pStyle w:val="af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 xml:space="preserve">            </w:t>
            </w:r>
            <w:r>
              <w:rPr>
                <w:rFonts w:asciiTheme="minorHAnsi" w:eastAsia="HGS創英角ﾎﾟｯﾌﾟ体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4212E636" wp14:editId="6A167198">
                  <wp:extent cx="593078" cy="540000"/>
                  <wp:effectExtent l="0" t="0" r="0" b="0"/>
                  <wp:docPr id="9" name="図 9" descr="C:\Users\Owner\AppData\Local\Microsoft\Windows\Temporary Internet Files\Content.IE5\JVE468KQ\MC90041064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JVE468KQ\MC90041064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7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 xml:space="preserve">  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0"/>
                <w:szCs w:val="20"/>
              </w:rPr>
              <w:drawing>
                <wp:inline distT="0" distB="0" distL="0" distR="0" wp14:anchorId="0383C032" wp14:editId="7070E067">
                  <wp:extent cx="733245" cy="643144"/>
                  <wp:effectExtent l="0" t="0" r="0" b="5080"/>
                  <wp:docPr id="8" name="図 8" descr="C:\Users\Owner\AppData\Local\Microsoft\Windows\Temporary Internet Files\Content.IE5\QASK5X2Y\MC9003799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AppData\Local\Microsoft\Windows\Temporary Internet Files\Content.IE5\QASK5X2Y\MC9003799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781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 xml:space="preserve">  </w:t>
            </w:r>
          </w:p>
        </w:tc>
      </w:tr>
    </w:tbl>
    <w:p w14:paraId="13BCA499" w14:textId="37DB3364" w:rsidR="00AB5CA0" w:rsidRPr="00D75F01" w:rsidRDefault="00881187" w:rsidP="004D53E6">
      <w:pPr>
        <w:pStyle w:val="af0"/>
        <w:numPr>
          <w:ilvl w:val="0"/>
          <w:numId w:val="24"/>
        </w:numPr>
        <w:tabs>
          <w:tab w:val="left" w:pos="14490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クラス分け：　　　</w:t>
      </w:r>
      <w:r w:rsidR="00156622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C</w:t>
      </w:r>
      <w:r w:rsidR="004B5765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（Beginners-Intermediate</w:t>
      </w:r>
      <w:r w:rsidR="004B5765" w:rsidRPr="009F606D">
        <w:rPr>
          <w:rFonts w:ascii="ＭＳ Ｐゴシック" w:eastAsia="ＭＳ Ｐゴシック" w:hAnsi="ＭＳ Ｐゴシック"/>
          <w:b/>
          <w:sz w:val="18"/>
          <w:szCs w:val="18"/>
        </w:rPr>
        <w:t>）</w:t>
      </w:r>
      <w:r w:rsidR="00E40C89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・</w:t>
      </w:r>
      <w:r w:rsidR="004B5765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Ｂ(Intermediate)</w:t>
      </w:r>
      <w:r w:rsidR="00E40C89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・</w:t>
      </w:r>
      <w:r w:rsidR="00E717C1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A</w:t>
      </w:r>
      <w:r w:rsidR="004B5765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(Intermediate-Advanced)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</w:p>
    <w:sectPr w:rsidR="00AB5CA0" w:rsidRPr="00D75F01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D346A" w14:textId="77777777" w:rsidR="00864F19" w:rsidRDefault="00864F19" w:rsidP="007D40D6">
      <w:r>
        <w:separator/>
      </w:r>
    </w:p>
  </w:endnote>
  <w:endnote w:type="continuationSeparator" w:id="0">
    <w:p w14:paraId="5A5D343B" w14:textId="77777777" w:rsidR="00864F19" w:rsidRDefault="00864F19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平成角ｺﾞｼｯｸ体W3">
    <w:altName w:val="Optima ExtraBlack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85AA1" w14:textId="77777777" w:rsidR="00864F19" w:rsidRDefault="00864F19" w:rsidP="007D40D6">
      <w:r>
        <w:separator/>
      </w:r>
    </w:p>
  </w:footnote>
  <w:footnote w:type="continuationSeparator" w:id="0">
    <w:p w14:paraId="388612DC" w14:textId="77777777" w:rsidR="00864F19" w:rsidRDefault="00864F19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335"/>
    <w:rsid w:val="00035822"/>
    <w:rsid w:val="00037C93"/>
    <w:rsid w:val="000418C8"/>
    <w:rsid w:val="00041CF9"/>
    <w:rsid w:val="000451EB"/>
    <w:rsid w:val="00052653"/>
    <w:rsid w:val="000538EB"/>
    <w:rsid w:val="00060762"/>
    <w:rsid w:val="00072BEC"/>
    <w:rsid w:val="00072E01"/>
    <w:rsid w:val="00075ACA"/>
    <w:rsid w:val="00080152"/>
    <w:rsid w:val="00084227"/>
    <w:rsid w:val="00090487"/>
    <w:rsid w:val="00096FC8"/>
    <w:rsid w:val="00097737"/>
    <w:rsid w:val="000A0B56"/>
    <w:rsid w:val="000A1B35"/>
    <w:rsid w:val="000A2AF5"/>
    <w:rsid w:val="000A59B9"/>
    <w:rsid w:val="000B0482"/>
    <w:rsid w:val="000B4574"/>
    <w:rsid w:val="000B47E0"/>
    <w:rsid w:val="000C10D2"/>
    <w:rsid w:val="000C1946"/>
    <w:rsid w:val="000C2572"/>
    <w:rsid w:val="000C423D"/>
    <w:rsid w:val="000C77E3"/>
    <w:rsid w:val="000C7F51"/>
    <w:rsid w:val="000D1FE5"/>
    <w:rsid w:val="000D2172"/>
    <w:rsid w:val="000D3DB6"/>
    <w:rsid w:val="000D7F39"/>
    <w:rsid w:val="000E581F"/>
    <w:rsid w:val="000E5B35"/>
    <w:rsid w:val="000F17BF"/>
    <w:rsid w:val="000F3B45"/>
    <w:rsid w:val="000F4DB6"/>
    <w:rsid w:val="000F7818"/>
    <w:rsid w:val="0010194A"/>
    <w:rsid w:val="00102FF1"/>
    <w:rsid w:val="00105304"/>
    <w:rsid w:val="00105532"/>
    <w:rsid w:val="00106C50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4082D"/>
    <w:rsid w:val="00143533"/>
    <w:rsid w:val="001439B1"/>
    <w:rsid w:val="00143A14"/>
    <w:rsid w:val="00144EC9"/>
    <w:rsid w:val="00147D04"/>
    <w:rsid w:val="00156622"/>
    <w:rsid w:val="00160F5F"/>
    <w:rsid w:val="00161B5B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E9"/>
    <w:rsid w:val="001A0A6B"/>
    <w:rsid w:val="001A298D"/>
    <w:rsid w:val="001A4AF1"/>
    <w:rsid w:val="001B0713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A1F"/>
    <w:rsid w:val="001D2329"/>
    <w:rsid w:val="001D708E"/>
    <w:rsid w:val="001D7262"/>
    <w:rsid w:val="001E2C75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EAA"/>
    <w:rsid w:val="0020696C"/>
    <w:rsid w:val="002118D3"/>
    <w:rsid w:val="0021274C"/>
    <w:rsid w:val="00212C4D"/>
    <w:rsid w:val="00217D90"/>
    <w:rsid w:val="0022448E"/>
    <w:rsid w:val="0023027D"/>
    <w:rsid w:val="00230FDF"/>
    <w:rsid w:val="002311E3"/>
    <w:rsid w:val="002328B7"/>
    <w:rsid w:val="00232F7F"/>
    <w:rsid w:val="0023314A"/>
    <w:rsid w:val="0023688D"/>
    <w:rsid w:val="00237B0E"/>
    <w:rsid w:val="00240405"/>
    <w:rsid w:val="0024504F"/>
    <w:rsid w:val="002460B1"/>
    <w:rsid w:val="0024643F"/>
    <w:rsid w:val="00251F72"/>
    <w:rsid w:val="00255E1E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419D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570C"/>
    <w:rsid w:val="002C78DA"/>
    <w:rsid w:val="002D14D8"/>
    <w:rsid w:val="002D3F0A"/>
    <w:rsid w:val="002D4023"/>
    <w:rsid w:val="002D61F6"/>
    <w:rsid w:val="002D6BF8"/>
    <w:rsid w:val="002E22F0"/>
    <w:rsid w:val="002E34D4"/>
    <w:rsid w:val="002E4A80"/>
    <w:rsid w:val="002E649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53876"/>
    <w:rsid w:val="00363F77"/>
    <w:rsid w:val="0037194B"/>
    <w:rsid w:val="00371E24"/>
    <w:rsid w:val="0037622D"/>
    <w:rsid w:val="00385EB9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589"/>
    <w:rsid w:val="003B08C3"/>
    <w:rsid w:val="003B15E4"/>
    <w:rsid w:val="003B1F34"/>
    <w:rsid w:val="003B25D5"/>
    <w:rsid w:val="003B462C"/>
    <w:rsid w:val="003C2CEC"/>
    <w:rsid w:val="003C3F4B"/>
    <w:rsid w:val="003C67F2"/>
    <w:rsid w:val="003D3722"/>
    <w:rsid w:val="003D3BF2"/>
    <w:rsid w:val="003D4B4F"/>
    <w:rsid w:val="003D51AE"/>
    <w:rsid w:val="003D587E"/>
    <w:rsid w:val="003D5B2B"/>
    <w:rsid w:val="003E25F7"/>
    <w:rsid w:val="003E4B00"/>
    <w:rsid w:val="003E4B6A"/>
    <w:rsid w:val="003E5994"/>
    <w:rsid w:val="003F057D"/>
    <w:rsid w:val="003F474E"/>
    <w:rsid w:val="004071D1"/>
    <w:rsid w:val="004141E1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79E1"/>
    <w:rsid w:val="004501E8"/>
    <w:rsid w:val="0045124F"/>
    <w:rsid w:val="004513F9"/>
    <w:rsid w:val="0046112D"/>
    <w:rsid w:val="0046276F"/>
    <w:rsid w:val="004714BB"/>
    <w:rsid w:val="00472778"/>
    <w:rsid w:val="00481336"/>
    <w:rsid w:val="004821CF"/>
    <w:rsid w:val="004830B1"/>
    <w:rsid w:val="00484E82"/>
    <w:rsid w:val="0049162F"/>
    <w:rsid w:val="00494EB1"/>
    <w:rsid w:val="004A7FA1"/>
    <w:rsid w:val="004B05B7"/>
    <w:rsid w:val="004B1D96"/>
    <w:rsid w:val="004B2AE0"/>
    <w:rsid w:val="004B4B9B"/>
    <w:rsid w:val="004B5765"/>
    <w:rsid w:val="004B5991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6D09"/>
    <w:rsid w:val="00507B90"/>
    <w:rsid w:val="00507CC8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A0B23"/>
    <w:rsid w:val="005A0B90"/>
    <w:rsid w:val="005A1137"/>
    <w:rsid w:val="005A13AC"/>
    <w:rsid w:val="005A5FAA"/>
    <w:rsid w:val="005A68ED"/>
    <w:rsid w:val="005A7945"/>
    <w:rsid w:val="005B19A9"/>
    <w:rsid w:val="005B7722"/>
    <w:rsid w:val="005B79B0"/>
    <w:rsid w:val="005C7432"/>
    <w:rsid w:val="005D0BE2"/>
    <w:rsid w:val="005D4070"/>
    <w:rsid w:val="005E1786"/>
    <w:rsid w:val="005E55F4"/>
    <w:rsid w:val="005E6924"/>
    <w:rsid w:val="005F18CA"/>
    <w:rsid w:val="005F44A9"/>
    <w:rsid w:val="005F4C32"/>
    <w:rsid w:val="006002BE"/>
    <w:rsid w:val="006038CD"/>
    <w:rsid w:val="00604450"/>
    <w:rsid w:val="00611C53"/>
    <w:rsid w:val="00617845"/>
    <w:rsid w:val="006266C6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2CFD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1C97"/>
    <w:rsid w:val="00665906"/>
    <w:rsid w:val="006733AB"/>
    <w:rsid w:val="00674FFB"/>
    <w:rsid w:val="0067662E"/>
    <w:rsid w:val="00681AAC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A144D"/>
    <w:rsid w:val="006A2566"/>
    <w:rsid w:val="006B035D"/>
    <w:rsid w:val="006B27C9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306C"/>
    <w:rsid w:val="006E52CB"/>
    <w:rsid w:val="006F17D1"/>
    <w:rsid w:val="006F4D65"/>
    <w:rsid w:val="006F5D4C"/>
    <w:rsid w:val="006F6F35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81426"/>
    <w:rsid w:val="00784A8B"/>
    <w:rsid w:val="0079046E"/>
    <w:rsid w:val="00797382"/>
    <w:rsid w:val="007979AE"/>
    <w:rsid w:val="007A0B13"/>
    <w:rsid w:val="007A4360"/>
    <w:rsid w:val="007A46D3"/>
    <w:rsid w:val="007A4B62"/>
    <w:rsid w:val="007A5153"/>
    <w:rsid w:val="007A6A2B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12A"/>
    <w:rsid w:val="007F3CC8"/>
    <w:rsid w:val="007F6608"/>
    <w:rsid w:val="007F67DC"/>
    <w:rsid w:val="00800F9F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42BF"/>
    <w:rsid w:val="0082741F"/>
    <w:rsid w:val="0082785D"/>
    <w:rsid w:val="0083308F"/>
    <w:rsid w:val="00833129"/>
    <w:rsid w:val="008364F9"/>
    <w:rsid w:val="00843A2B"/>
    <w:rsid w:val="008512B0"/>
    <w:rsid w:val="00856C05"/>
    <w:rsid w:val="008573A4"/>
    <w:rsid w:val="0086276B"/>
    <w:rsid w:val="00864C23"/>
    <w:rsid w:val="00864F19"/>
    <w:rsid w:val="008651AB"/>
    <w:rsid w:val="0086553A"/>
    <w:rsid w:val="00873F00"/>
    <w:rsid w:val="0087487E"/>
    <w:rsid w:val="00874BE2"/>
    <w:rsid w:val="00874E61"/>
    <w:rsid w:val="00875611"/>
    <w:rsid w:val="00877029"/>
    <w:rsid w:val="0088014C"/>
    <w:rsid w:val="00881187"/>
    <w:rsid w:val="00881B18"/>
    <w:rsid w:val="00884DA2"/>
    <w:rsid w:val="0088549F"/>
    <w:rsid w:val="0088603C"/>
    <w:rsid w:val="008924EF"/>
    <w:rsid w:val="00892E03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4691"/>
    <w:rsid w:val="008D46FC"/>
    <w:rsid w:val="008E4D61"/>
    <w:rsid w:val="008F00DF"/>
    <w:rsid w:val="008F0DD1"/>
    <w:rsid w:val="008F24C0"/>
    <w:rsid w:val="008F5D67"/>
    <w:rsid w:val="0090441B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47819"/>
    <w:rsid w:val="00950F70"/>
    <w:rsid w:val="009521A6"/>
    <w:rsid w:val="009533C6"/>
    <w:rsid w:val="00953F12"/>
    <w:rsid w:val="009558F4"/>
    <w:rsid w:val="009567CD"/>
    <w:rsid w:val="009645EF"/>
    <w:rsid w:val="009804F6"/>
    <w:rsid w:val="00981B50"/>
    <w:rsid w:val="00984427"/>
    <w:rsid w:val="00986BC0"/>
    <w:rsid w:val="00987C69"/>
    <w:rsid w:val="00990148"/>
    <w:rsid w:val="009942FA"/>
    <w:rsid w:val="00995FD4"/>
    <w:rsid w:val="009A055C"/>
    <w:rsid w:val="009A2CEF"/>
    <w:rsid w:val="009A3E35"/>
    <w:rsid w:val="009A6319"/>
    <w:rsid w:val="009B1310"/>
    <w:rsid w:val="009B2101"/>
    <w:rsid w:val="009B59FB"/>
    <w:rsid w:val="009B63AC"/>
    <w:rsid w:val="009B75BB"/>
    <w:rsid w:val="009C02BD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3164"/>
    <w:rsid w:val="00A0766C"/>
    <w:rsid w:val="00A10963"/>
    <w:rsid w:val="00A13C01"/>
    <w:rsid w:val="00A141F1"/>
    <w:rsid w:val="00A16395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5170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0C84"/>
    <w:rsid w:val="00AA26D3"/>
    <w:rsid w:val="00AB33E6"/>
    <w:rsid w:val="00AB5CA0"/>
    <w:rsid w:val="00AC4335"/>
    <w:rsid w:val="00AC58FE"/>
    <w:rsid w:val="00AC728F"/>
    <w:rsid w:val="00AC740F"/>
    <w:rsid w:val="00AD2AE7"/>
    <w:rsid w:val="00AD6C5D"/>
    <w:rsid w:val="00AD79F7"/>
    <w:rsid w:val="00AE68EF"/>
    <w:rsid w:val="00AF2857"/>
    <w:rsid w:val="00AF2920"/>
    <w:rsid w:val="00AF4121"/>
    <w:rsid w:val="00AF5A2D"/>
    <w:rsid w:val="00B02D98"/>
    <w:rsid w:val="00B07469"/>
    <w:rsid w:val="00B0764A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2B2F"/>
    <w:rsid w:val="00B46063"/>
    <w:rsid w:val="00B473AF"/>
    <w:rsid w:val="00B50F15"/>
    <w:rsid w:val="00B62988"/>
    <w:rsid w:val="00B62A19"/>
    <w:rsid w:val="00B714FC"/>
    <w:rsid w:val="00B71C93"/>
    <w:rsid w:val="00B72594"/>
    <w:rsid w:val="00B75B69"/>
    <w:rsid w:val="00B75CAD"/>
    <w:rsid w:val="00B82B82"/>
    <w:rsid w:val="00B9393A"/>
    <w:rsid w:val="00B93C6D"/>
    <w:rsid w:val="00B94FEA"/>
    <w:rsid w:val="00BB23CD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E2883"/>
    <w:rsid w:val="00BF07FC"/>
    <w:rsid w:val="00BF14DF"/>
    <w:rsid w:val="00BF29B9"/>
    <w:rsid w:val="00BF3B1E"/>
    <w:rsid w:val="00BF60E9"/>
    <w:rsid w:val="00BF7930"/>
    <w:rsid w:val="00C02232"/>
    <w:rsid w:val="00C2722C"/>
    <w:rsid w:val="00C309DF"/>
    <w:rsid w:val="00C357A5"/>
    <w:rsid w:val="00C36291"/>
    <w:rsid w:val="00C3751E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16F"/>
    <w:rsid w:val="00C7702D"/>
    <w:rsid w:val="00C817CC"/>
    <w:rsid w:val="00C826E0"/>
    <w:rsid w:val="00C9339D"/>
    <w:rsid w:val="00C94B13"/>
    <w:rsid w:val="00CA31D1"/>
    <w:rsid w:val="00CA3BA0"/>
    <w:rsid w:val="00CA5D57"/>
    <w:rsid w:val="00CA7E0A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7B38"/>
    <w:rsid w:val="00D02104"/>
    <w:rsid w:val="00D17304"/>
    <w:rsid w:val="00D256CF"/>
    <w:rsid w:val="00D27E1E"/>
    <w:rsid w:val="00D27F28"/>
    <w:rsid w:val="00D30CC6"/>
    <w:rsid w:val="00D35CF6"/>
    <w:rsid w:val="00D37A64"/>
    <w:rsid w:val="00D406E9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6611"/>
    <w:rsid w:val="00D8728B"/>
    <w:rsid w:val="00D87859"/>
    <w:rsid w:val="00D951AF"/>
    <w:rsid w:val="00D956D0"/>
    <w:rsid w:val="00D95FA3"/>
    <w:rsid w:val="00DA0562"/>
    <w:rsid w:val="00DA21D4"/>
    <w:rsid w:val="00DA4C77"/>
    <w:rsid w:val="00DA7009"/>
    <w:rsid w:val="00DB1D51"/>
    <w:rsid w:val="00DB4A72"/>
    <w:rsid w:val="00DC4EEE"/>
    <w:rsid w:val="00DC79B9"/>
    <w:rsid w:val="00DD026E"/>
    <w:rsid w:val="00DD0F71"/>
    <w:rsid w:val="00DD68DB"/>
    <w:rsid w:val="00DE4721"/>
    <w:rsid w:val="00DE59E2"/>
    <w:rsid w:val="00DE7095"/>
    <w:rsid w:val="00DF0A12"/>
    <w:rsid w:val="00DF0C10"/>
    <w:rsid w:val="00DF234C"/>
    <w:rsid w:val="00DF7F92"/>
    <w:rsid w:val="00E035EF"/>
    <w:rsid w:val="00E0495D"/>
    <w:rsid w:val="00E0722E"/>
    <w:rsid w:val="00E07B23"/>
    <w:rsid w:val="00E10946"/>
    <w:rsid w:val="00E1685B"/>
    <w:rsid w:val="00E202F3"/>
    <w:rsid w:val="00E21390"/>
    <w:rsid w:val="00E238DE"/>
    <w:rsid w:val="00E24602"/>
    <w:rsid w:val="00E25FEA"/>
    <w:rsid w:val="00E337B4"/>
    <w:rsid w:val="00E34FE4"/>
    <w:rsid w:val="00E37124"/>
    <w:rsid w:val="00E40C89"/>
    <w:rsid w:val="00E44B4B"/>
    <w:rsid w:val="00E463FF"/>
    <w:rsid w:val="00E51A17"/>
    <w:rsid w:val="00E51D82"/>
    <w:rsid w:val="00E54FF9"/>
    <w:rsid w:val="00E55618"/>
    <w:rsid w:val="00E56642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20F0"/>
    <w:rsid w:val="00E867FB"/>
    <w:rsid w:val="00E87DF3"/>
    <w:rsid w:val="00E94506"/>
    <w:rsid w:val="00E95A65"/>
    <w:rsid w:val="00E962DE"/>
    <w:rsid w:val="00EA4038"/>
    <w:rsid w:val="00EA40B9"/>
    <w:rsid w:val="00EA5DA0"/>
    <w:rsid w:val="00EA6F18"/>
    <w:rsid w:val="00EB0923"/>
    <w:rsid w:val="00EC1BDC"/>
    <w:rsid w:val="00EC3035"/>
    <w:rsid w:val="00EC4B48"/>
    <w:rsid w:val="00EC5DC0"/>
    <w:rsid w:val="00EC5E18"/>
    <w:rsid w:val="00EC7900"/>
    <w:rsid w:val="00ED28E8"/>
    <w:rsid w:val="00ED46D9"/>
    <w:rsid w:val="00EE0728"/>
    <w:rsid w:val="00EE35D4"/>
    <w:rsid w:val="00EE72A0"/>
    <w:rsid w:val="00EF12B6"/>
    <w:rsid w:val="00EF2576"/>
    <w:rsid w:val="00EF3ED5"/>
    <w:rsid w:val="00EF4BF4"/>
    <w:rsid w:val="00EF5486"/>
    <w:rsid w:val="00EF7842"/>
    <w:rsid w:val="00F009B1"/>
    <w:rsid w:val="00F048E3"/>
    <w:rsid w:val="00F0631A"/>
    <w:rsid w:val="00F10538"/>
    <w:rsid w:val="00F13EE3"/>
    <w:rsid w:val="00F21B08"/>
    <w:rsid w:val="00F230B3"/>
    <w:rsid w:val="00F23D75"/>
    <w:rsid w:val="00F24691"/>
    <w:rsid w:val="00F34DCE"/>
    <w:rsid w:val="00F360C4"/>
    <w:rsid w:val="00F361E8"/>
    <w:rsid w:val="00F540E4"/>
    <w:rsid w:val="00F54490"/>
    <w:rsid w:val="00F564F0"/>
    <w:rsid w:val="00F56732"/>
    <w:rsid w:val="00F56E7C"/>
    <w:rsid w:val="00F62D58"/>
    <w:rsid w:val="00F67318"/>
    <w:rsid w:val="00F70852"/>
    <w:rsid w:val="00F717AD"/>
    <w:rsid w:val="00F72DCE"/>
    <w:rsid w:val="00F73439"/>
    <w:rsid w:val="00F7502F"/>
    <w:rsid w:val="00F82E99"/>
    <w:rsid w:val="00F87493"/>
    <w:rsid w:val="00F920C1"/>
    <w:rsid w:val="00F9555D"/>
    <w:rsid w:val="00FA183A"/>
    <w:rsid w:val="00FA388C"/>
    <w:rsid w:val="00FB2F53"/>
    <w:rsid w:val="00FB4D99"/>
    <w:rsid w:val="00FB5304"/>
    <w:rsid w:val="00FC7A26"/>
    <w:rsid w:val="00FD2CAA"/>
    <w:rsid w:val="00FD6B9D"/>
    <w:rsid w:val="00FE0E99"/>
    <w:rsid w:val="00FE2B84"/>
    <w:rsid w:val="00FE37DE"/>
    <w:rsid w:val="00FE3BD0"/>
    <w:rsid w:val="00FE55D4"/>
    <w:rsid w:val="00FE5892"/>
    <w:rsid w:val="00FF1E29"/>
    <w:rsid w:val="00FF1FCD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4A22-4685-4789-A9C9-19264CCE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1796</Characters>
  <Application>Microsoft Office Word</Application>
  <DocSecurity>0</DocSecurity>
  <Lines>1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14-09-25T04:05:00Z</cp:lastPrinted>
  <dcterms:created xsi:type="dcterms:W3CDTF">2014-09-25T04:12:00Z</dcterms:created>
  <dcterms:modified xsi:type="dcterms:W3CDTF">2014-09-25T04:12:00Z</dcterms:modified>
</cp:coreProperties>
</file>